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5B42518" w:rsidR="006B2B62" w:rsidRDefault="00A07DF4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mended</w:t>
      </w:r>
      <w:proofErr w:type="gramEnd"/>
      <w:r>
        <w:rPr>
          <w:sz w:val="28"/>
          <w:szCs w:val="28"/>
        </w:rPr>
        <w:t xml:space="preserve"> 6/12/2022)</w:t>
      </w: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57220018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34912">
        <w:rPr>
          <w:sz w:val="24"/>
          <w:szCs w:val="24"/>
        </w:rPr>
        <w:t>June 14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65AACA80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3728A6E6" w14:textId="52AE3B38" w:rsidR="00F3338F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 </w:t>
      </w:r>
      <w:r w:rsidR="00A34912">
        <w:t xml:space="preserve">Hilltopper Refuse &amp; Recycling Service, Inc. – Gary </w:t>
      </w:r>
      <w:proofErr w:type="spellStart"/>
      <w:r w:rsidR="00A34912">
        <w:t>Hougom</w:t>
      </w:r>
      <w:proofErr w:type="spellEnd"/>
    </w:p>
    <w:p w14:paraId="0122A8B1" w14:textId="75B88A69" w:rsidR="00A34912" w:rsidRDefault="00A34912" w:rsidP="00C206DB">
      <w:pPr>
        <w:pStyle w:val="NoSpacing"/>
      </w:pPr>
      <w:r>
        <w:t xml:space="preserve">                                                                  </w:t>
      </w:r>
      <w:r w:rsidR="005F5735">
        <w:t xml:space="preserve">  Review </w:t>
      </w:r>
      <w:r w:rsidR="001D51C3">
        <w:t xml:space="preserve">and approve </w:t>
      </w:r>
      <w:r w:rsidR="005F5735">
        <w:t>recycling service contract option</w:t>
      </w:r>
    </w:p>
    <w:p w14:paraId="43A2C42F" w14:textId="0269ECD7" w:rsidR="00A9771E" w:rsidRPr="00FB77C9" w:rsidRDefault="00A9771E" w:rsidP="00C206DB">
      <w:pPr>
        <w:pStyle w:val="NoSpacing"/>
      </w:pPr>
      <w:r>
        <w:t xml:space="preserve">                                                         7.   </w:t>
      </w:r>
      <w:r w:rsidR="0026712B">
        <w:t>Isaac Bauer</w:t>
      </w:r>
      <w:r w:rsidR="00F936DD">
        <w:t xml:space="preserve"> – recycling center questions</w:t>
      </w:r>
    </w:p>
    <w:p w14:paraId="556096F2" w14:textId="3C3838AA" w:rsidR="001D51C3" w:rsidRDefault="004C4274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</w:t>
      </w:r>
      <w:r w:rsidRPr="00FB77C9">
        <w:t xml:space="preserve">  </w:t>
      </w:r>
      <w:r w:rsidR="0026712B">
        <w:t>8</w:t>
      </w:r>
      <w:r w:rsidR="00C245DB" w:rsidRPr="00FB77C9">
        <w:t xml:space="preserve">.   </w:t>
      </w:r>
      <w:r w:rsidR="001D51C3">
        <w:t xml:space="preserve">Dan </w:t>
      </w:r>
      <w:proofErr w:type="spellStart"/>
      <w:r w:rsidR="001D51C3">
        <w:t>Gilster</w:t>
      </w:r>
      <w:proofErr w:type="spellEnd"/>
      <w:r w:rsidR="001D51C3">
        <w:t xml:space="preserve"> – W3210 Old Highway 16 West Salem</w:t>
      </w:r>
    </w:p>
    <w:p w14:paraId="4B44DB15" w14:textId="2D9FE46E" w:rsidR="001D51C3" w:rsidRDefault="001D51C3" w:rsidP="00C206DB">
      <w:pPr>
        <w:pStyle w:val="NoSpacing"/>
      </w:pPr>
      <w:r>
        <w:t xml:space="preserve">                                                                    Approve/Disapprove Certified Survey Map 14-22 for Lots 1 &amp; 2 &amp; 3 for</w:t>
      </w:r>
    </w:p>
    <w:p w14:paraId="3B584C7B" w14:textId="77777777" w:rsidR="00D05C42" w:rsidRDefault="001D51C3" w:rsidP="00C206DB">
      <w:pPr>
        <w:pStyle w:val="NoSpacing"/>
      </w:pPr>
      <w:r>
        <w:t xml:space="preserve">                                                                    </w:t>
      </w:r>
      <w:r w:rsidR="00A9771E">
        <w:t>r</w:t>
      </w:r>
      <w:r>
        <w:t>esidential use on</w:t>
      </w:r>
      <w:r w:rsidR="00DC2AB4" w:rsidRPr="00FB77C9">
        <w:t xml:space="preserve"> </w:t>
      </w:r>
      <w:r w:rsidR="00A9771E">
        <w:t>Old Highway 16 (Section 26T17N-R6W)</w:t>
      </w:r>
      <w:r w:rsidR="00DC2AB4" w:rsidRPr="00FB77C9">
        <w:t xml:space="preserve">  </w:t>
      </w:r>
    </w:p>
    <w:p w14:paraId="1C0FA241" w14:textId="77777777" w:rsidR="00D05C42" w:rsidRDefault="00D05C42" w:rsidP="00C206DB">
      <w:pPr>
        <w:pStyle w:val="NoSpacing"/>
      </w:pPr>
      <w:r>
        <w:t xml:space="preserve">                                                         9.   Update on CUP for MGV – approve/disapprove CUP application</w:t>
      </w:r>
    </w:p>
    <w:p w14:paraId="605DF20C" w14:textId="4BB20A0F" w:rsidR="006C40F1" w:rsidRPr="00FB77C9" w:rsidRDefault="00D05C42" w:rsidP="00C206DB">
      <w:pPr>
        <w:pStyle w:val="NoSpacing"/>
      </w:pPr>
      <w:r>
        <w:t xml:space="preserve">                                                                     Nate Anderegg</w:t>
      </w:r>
      <w:r w:rsidR="00DC2AB4" w:rsidRPr="00FB77C9">
        <w:t xml:space="preserve">                                               </w:t>
      </w:r>
      <w:r w:rsidR="00C245DB" w:rsidRPr="00FB77C9">
        <w:t xml:space="preserve">                                       </w:t>
      </w:r>
    </w:p>
    <w:p w14:paraId="48C49CB9" w14:textId="6F770091" w:rsidR="001F075F" w:rsidRPr="00FB77C9" w:rsidRDefault="001226AD" w:rsidP="00C206DB">
      <w:pPr>
        <w:pStyle w:val="NoSpacing"/>
      </w:pPr>
      <w:r w:rsidRPr="00FB77C9">
        <w:t xml:space="preserve">                                                       </w:t>
      </w:r>
      <w:r w:rsidR="00D05C42">
        <w:t>10</w:t>
      </w:r>
      <w:r w:rsidRPr="00FB77C9">
        <w:t xml:space="preserve">.   </w:t>
      </w:r>
      <w:r w:rsidR="00A9771E">
        <w:t>Approve/Disapprove 2022-2023 alcohol license applications</w:t>
      </w:r>
      <w:r w:rsidR="001F075F" w:rsidRPr="00FB77C9">
        <w:t xml:space="preserve">                                                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2861597A" w14:textId="7CA3893F" w:rsidR="00D936EA" w:rsidRPr="00FB77C9" w:rsidRDefault="00B40087" w:rsidP="00C206DB">
      <w:pPr>
        <w:pStyle w:val="NoSpacing"/>
      </w:pPr>
      <w:r w:rsidRPr="00FB77C9">
        <w:t xml:space="preserve">                                                       </w:t>
      </w:r>
      <w:r w:rsidR="0026712B">
        <w:t>1</w:t>
      </w:r>
      <w:r w:rsidR="00D05C42">
        <w:t>1</w:t>
      </w:r>
      <w:r w:rsidRPr="00FB77C9">
        <w:t xml:space="preserve">.   </w:t>
      </w:r>
      <w:r w:rsidR="00A9771E">
        <w:t>Discuss possible approval of ATV use on Town of Hamilton roads</w:t>
      </w:r>
      <w:r w:rsidR="00A635A1" w:rsidRPr="00FB77C9">
        <w:t xml:space="preserve">  </w:t>
      </w:r>
      <w:r w:rsidR="005138F1" w:rsidRPr="00FB77C9">
        <w:t xml:space="preserve">   </w:t>
      </w:r>
      <w:r w:rsidR="00A635A1" w:rsidRPr="00FB77C9">
        <w:t xml:space="preserve">                           </w:t>
      </w:r>
      <w:r w:rsidR="00D936EA" w:rsidRPr="00FB77C9">
        <w:t xml:space="preserve">                                                      </w:t>
      </w:r>
    </w:p>
    <w:p w14:paraId="2AE6C05A" w14:textId="138F2474" w:rsidR="00F04BED" w:rsidRDefault="00C95BFE" w:rsidP="00C206DB">
      <w:pPr>
        <w:pStyle w:val="NoSpacing"/>
      </w:pPr>
      <w:r w:rsidRPr="00FB77C9">
        <w:t xml:space="preserve">                                                      </w:t>
      </w:r>
      <w:r w:rsidR="00A9771E">
        <w:t xml:space="preserve"> </w:t>
      </w:r>
      <w:r w:rsidR="00D936EA" w:rsidRPr="00FB77C9">
        <w:t>1</w:t>
      </w:r>
      <w:r w:rsidR="00D05C42">
        <w:t>2</w:t>
      </w:r>
      <w:r w:rsidRPr="00FB77C9">
        <w:t xml:space="preserve">. </w:t>
      </w:r>
      <w:r w:rsidR="009F22AF" w:rsidRPr="00FB77C9">
        <w:t xml:space="preserve"> </w:t>
      </w:r>
      <w:r w:rsidR="00A9771E">
        <w:t xml:space="preserve"> </w:t>
      </w:r>
      <w:r w:rsidR="00102ECF">
        <w:t>Road Report &amp; Zoning</w:t>
      </w:r>
    </w:p>
    <w:p w14:paraId="01939271" w14:textId="501C1019" w:rsidR="00102ECF" w:rsidRPr="00FB77C9" w:rsidRDefault="00102ECF" w:rsidP="00C206DB">
      <w:pPr>
        <w:pStyle w:val="NoSpacing"/>
      </w:pPr>
      <w:r>
        <w:t xml:space="preserve">                                                       1</w:t>
      </w:r>
      <w:r w:rsidR="00D05C42">
        <w:t>3</w:t>
      </w:r>
      <w:r>
        <w:t>.   Recycling Center updates</w:t>
      </w:r>
    </w:p>
    <w:p w14:paraId="60A540D1" w14:textId="748338B2" w:rsidR="00617000" w:rsidRPr="00FB77C9" w:rsidRDefault="00617000" w:rsidP="00C206DB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F04BED" w:rsidRPr="00FB77C9">
        <w:t>1</w:t>
      </w:r>
      <w:r w:rsidR="00D05C42">
        <w:t>4</w:t>
      </w:r>
      <w:r w:rsidR="00F04BED" w:rsidRPr="00FB77C9">
        <w:t xml:space="preserve">.   </w:t>
      </w:r>
      <w:r w:rsidR="00102ECF">
        <w:t>Financial Reports</w:t>
      </w:r>
    </w:p>
    <w:p w14:paraId="599D2426" w14:textId="7FDA8641" w:rsidR="009A1CB4" w:rsidRPr="00FB77C9" w:rsidRDefault="009A1CB4" w:rsidP="00C206DB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1226AD" w:rsidRPr="00FB77C9">
        <w:t>1</w:t>
      </w:r>
      <w:r w:rsidR="00D05C42">
        <w:t>5</w:t>
      </w:r>
      <w:r w:rsidRPr="00FB77C9">
        <w:t>.</w:t>
      </w:r>
      <w:r w:rsidR="00F04BED" w:rsidRPr="00FB77C9">
        <w:t xml:space="preserve">  </w:t>
      </w:r>
      <w:r w:rsidR="00102ECF">
        <w:t xml:space="preserve"> Pay monthly bills</w:t>
      </w:r>
    </w:p>
    <w:p w14:paraId="1DC9B4DC" w14:textId="02743478" w:rsidR="001A220C" w:rsidRPr="00FB77C9" w:rsidRDefault="009A1CB4" w:rsidP="003E417C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EE5AAD" w:rsidRPr="00FB77C9">
        <w:t>1</w:t>
      </w:r>
      <w:r w:rsidR="00D05C42">
        <w:t>6</w:t>
      </w:r>
      <w:r w:rsidRPr="00FB77C9">
        <w:t xml:space="preserve">.  </w:t>
      </w:r>
      <w:r w:rsidR="00E77A73" w:rsidRPr="00FB77C9">
        <w:t xml:space="preserve"> </w:t>
      </w:r>
      <w:r w:rsidR="00102ECF">
        <w:t>Correspondence</w:t>
      </w:r>
      <w:r w:rsidR="00F209DC" w:rsidRPr="00FB77C9">
        <w:t xml:space="preserve"> </w:t>
      </w:r>
      <w:r w:rsidR="00F96056" w:rsidRPr="00FB77C9">
        <w:t xml:space="preserve">  </w:t>
      </w:r>
    </w:p>
    <w:p w14:paraId="1EAFDAE5" w14:textId="07376690" w:rsidR="00F96056" w:rsidRPr="00FB77C9" w:rsidRDefault="001A220C" w:rsidP="003E417C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1226AD" w:rsidRPr="00FB77C9">
        <w:t>1</w:t>
      </w:r>
      <w:r w:rsidR="00D05C42">
        <w:t>7</w:t>
      </w:r>
      <w:r w:rsidR="00EE5AAD" w:rsidRPr="00FB77C9">
        <w:t xml:space="preserve">.  </w:t>
      </w:r>
      <w:r w:rsidR="00F96056" w:rsidRPr="00FB77C9">
        <w:t xml:space="preserve"> </w:t>
      </w:r>
      <w:r w:rsidR="00102ECF">
        <w:t>July agenda items</w:t>
      </w:r>
      <w:r w:rsidR="00F96056" w:rsidRPr="00FB77C9">
        <w:t xml:space="preserve">                             </w:t>
      </w:r>
    </w:p>
    <w:p w14:paraId="6671BBE7" w14:textId="365AEA8D" w:rsidR="00240288" w:rsidRDefault="00DD66A4" w:rsidP="009456C5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9F22AF" w:rsidRPr="00FB77C9">
        <w:t>1</w:t>
      </w:r>
      <w:r w:rsidR="00D05C42">
        <w:t>8</w:t>
      </w:r>
      <w:r w:rsidRPr="00FB77C9">
        <w:t>.</w:t>
      </w:r>
      <w:r w:rsidR="00F04BED" w:rsidRPr="00FB77C9">
        <w:t xml:space="preserve">  </w:t>
      </w:r>
      <w:r w:rsidR="00102ECF">
        <w:t xml:space="preserve"> Adjournment</w:t>
      </w:r>
      <w:r w:rsidR="00E977AD" w:rsidRPr="00FB77C9">
        <w:t xml:space="preserve">    </w:t>
      </w:r>
      <w:r w:rsidR="009456C5" w:rsidRPr="00FB77C9">
        <w:t xml:space="preserve">                                                    </w:t>
      </w:r>
      <w:r w:rsidR="00E323E3" w:rsidRPr="00FB77C9">
        <w:t xml:space="preserve">                </w:t>
      </w:r>
    </w:p>
    <w:p w14:paraId="2C0562C4" w14:textId="77777777" w:rsidR="00102ECF" w:rsidRPr="00FB77C9" w:rsidRDefault="00102ECF" w:rsidP="009456C5">
      <w:pPr>
        <w:pStyle w:val="NoSpacing"/>
      </w:pPr>
    </w:p>
    <w:p w14:paraId="118C593A" w14:textId="6A4A05AB" w:rsidR="00F936DD" w:rsidRDefault="009456C5" w:rsidP="00102ECF">
      <w:pPr>
        <w:pStyle w:val="NoSpacing"/>
      </w:pPr>
      <w:r w:rsidRPr="00FB77C9">
        <w:t xml:space="preserve">                                                </w:t>
      </w:r>
      <w:r w:rsidR="00ED458C" w:rsidRPr="00D4357F">
        <w:t xml:space="preserve">                                          </w:t>
      </w:r>
      <w:r w:rsidR="00FB77C9">
        <w:t xml:space="preserve">                      </w:t>
      </w:r>
    </w:p>
    <w:p w14:paraId="34C85B4C" w14:textId="77777777" w:rsidR="00F936DD" w:rsidRDefault="00F936DD" w:rsidP="00102ECF">
      <w:pPr>
        <w:pStyle w:val="NoSpacing"/>
      </w:pPr>
    </w:p>
    <w:p w14:paraId="59710018" w14:textId="78652E9B" w:rsidR="00AE32A0" w:rsidRDefault="00FB77C9" w:rsidP="00F936DD">
      <w:pPr>
        <w:pStyle w:val="NoSpacing"/>
        <w:ind w:left="5040" w:firstLine="720"/>
      </w:pPr>
      <w:r>
        <w:t xml:space="preserve">   </w:t>
      </w:r>
      <w:r w:rsidR="00ED458C" w:rsidRPr="00D4357F">
        <w:t xml:space="preserve"> </w:t>
      </w:r>
      <w:r>
        <w:t>________</w:t>
      </w:r>
      <w:r w:rsidR="00102ECF">
        <w:t>_____________________</w:t>
      </w:r>
      <w:r w:rsidR="00ED458C" w:rsidRPr="00D4357F">
        <w:t xml:space="preserve">              </w:t>
      </w:r>
      <w:r w:rsidR="00D4357F">
        <w:t xml:space="preserve">       </w:t>
      </w:r>
      <w:r w:rsidR="00ED458C" w:rsidRPr="00D4357F">
        <w:t xml:space="preserve">    </w:t>
      </w:r>
      <w:r w:rsidR="00B96721">
        <w:t xml:space="preserve">                                                                                     </w:t>
      </w:r>
      <w:r w:rsidR="001A220C">
        <w:t xml:space="preserve"> </w:t>
      </w:r>
    </w:p>
    <w:p w14:paraId="5FA823A6" w14:textId="3D52D7B8" w:rsidR="00AE32A0" w:rsidRDefault="00FB77C9" w:rsidP="00C1719D">
      <w:pPr>
        <w:pStyle w:val="NoSpacing"/>
        <w:ind w:left="720"/>
      </w:pPr>
      <w:r>
        <w:t xml:space="preserve">                                                                                                         Sara Schultz, Clerk</w:t>
      </w:r>
    </w:p>
    <w:p w14:paraId="40297927" w14:textId="74651A3A" w:rsidR="00FB77C9" w:rsidRDefault="00BA2958" w:rsidP="00C1719D">
      <w:pPr>
        <w:pStyle w:val="NoSpacing"/>
        <w:ind w:left="720"/>
      </w:pPr>
      <w:r>
        <w:t xml:space="preserve">                                                                                                         June 12, 2022</w:t>
      </w:r>
    </w:p>
    <w:p w14:paraId="7AA7C63C" w14:textId="116CE9D4" w:rsidR="00FB77C9" w:rsidRDefault="00FB77C9" w:rsidP="00C1719D">
      <w:pPr>
        <w:pStyle w:val="NoSpacing"/>
        <w:ind w:left="720"/>
      </w:pPr>
    </w:p>
    <w:p w14:paraId="41916936" w14:textId="77777777" w:rsidR="00F936DD" w:rsidRDefault="00F936DD" w:rsidP="003E417C">
      <w:pPr>
        <w:pStyle w:val="NoSpacing"/>
      </w:pPr>
    </w:p>
    <w:p w14:paraId="621EFC6D" w14:textId="77777777" w:rsidR="00F936DD" w:rsidRDefault="00F936DD" w:rsidP="003E417C">
      <w:pPr>
        <w:pStyle w:val="NoSpacing"/>
      </w:pPr>
    </w:p>
    <w:p w14:paraId="381FE8B7" w14:textId="77777777" w:rsidR="00F936DD" w:rsidRDefault="00F936DD" w:rsidP="003E417C">
      <w:pPr>
        <w:pStyle w:val="NoSpacing"/>
      </w:pPr>
    </w:p>
    <w:p w14:paraId="7E5A11FE" w14:textId="59C6BBCF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1023BE"/>
    <w:rsid w:val="00102ECF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6C7"/>
    <w:rsid w:val="009F7B04"/>
    <w:rsid w:val="00A0406D"/>
    <w:rsid w:val="00A05562"/>
    <w:rsid w:val="00A07DF4"/>
    <w:rsid w:val="00A14683"/>
    <w:rsid w:val="00A14B60"/>
    <w:rsid w:val="00A212FE"/>
    <w:rsid w:val="00A308D8"/>
    <w:rsid w:val="00A34912"/>
    <w:rsid w:val="00A4348A"/>
    <w:rsid w:val="00A5766F"/>
    <w:rsid w:val="00A635A1"/>
    <w:rsid w:val="00A67E64"/>
    <w:rsid w:val="00A75821"/>
    <w:rsid w:val="00A82953"/>
    <w:rsid w:val="00A94849"/>
    <w:rsid w:val="00A9677E"/>
    <w:rsid w:val="00A9771E"/>
    <w:rsid w:val="00AA3F9B"/>
    <w:rsid w:val="00AA6646"/>
    <w:rsid w:val="00AB7439"/>
    <w:rsid w:val="00AD1634"/>
    <w:rsid w:val="00AE32A0"/>
    <w:rsid w:val="00AF7B46"/>
    <w:rsid w:val="00B02567"/>
    <w:rsid w:val="00B045CE"/>
    <w:rsid w:val="00B179E4"/>
    <w:rsid w:val="00B40087"/>
    <w:rsid w:val="00B46AF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36EA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51FA"/>
    <w:rsid w:val="00FB77C9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6-12T23:07:00Z</cp:lastPrinted>
  <dcterms:created xsi:type="dcterms:W3CDTF">2022-06-12T23:12:00Z</dcterms:created>
  <dcterms:modified xsi:type="dcterms:W3CDTF">2022-06-12T23:12:00Z</dcterms:modified>
</cp:coreProperties>
</file>